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548A2" w14:textId="77777777" w:rsidR="00E7057F" w:rsidRPr="00913265" w:rsidRDefault="00E7057F">
      <w:pPr>
        <w:rPr>
          <w:rFonts w:ascii="Times New Roman" w:hAnsi="Times New Roman" w:cs="Times New Roman"/>
          <w:sz w:val="24"/>
          <w:szCs w:val="24"/>
        </w:rPr>
      </w:pPr>
    </w:p>
    <w:p w14:paraId="0DC21E2A" w14:textId="77777777" w:rsidR="008B35CA" w:rsidRPr="00913265" w:rsidRDefault="008B35CA" w:rsidP="00E705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0BDB97" w14:textId="77777777" w:rsidR="008B35CA" w:rsidRPr="00913265" w:rsidRDefault="008B35CA" w:rsidP="008B3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265">
        <w:rPr>
          <w:rFonts w:ascii="Times New Roman" w:hAnsi="Times New Roman" w:cs="Times New Roman"/>
          <w:b/>
          <w:sz w:val="24"/>
          <w:szCs w:val="24"/>
        </w:rPr>
        <w:t>MUNZUR ÜNİVERSİTESİ</w:t>
      </w:r>
    </w:p>
    <w:p w14:paraId="40F421BF" w14:textId="77777777" w:rsidR="008B35CA" w:rsidRPr="00913265" w:rsidRDefault="008B35CA" w:rsidP="008B35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F79D2" w14:textId="77777777" w:rsidR="008B35CA" w:rsidRPr="00913265" w:rsidRDefault="008B35CA" w:rsidP="008B3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265">
        <w:rPr>
          <w:rFonts w:ascii="Times New Roman" w:hAnsi="Times New Roman" w:cs="Times New Roman"/>
          <w:b/>
          <w:sz w:val="24"/>
          <w:szCs w:val="24"/>
        </w:rPr>
        <w:t xml:space="preserve">KÜTÜPHANE VE DOKÜMANTASYON DAİRE BAŞKANLIĞINA </w:t>
      </w:r>
    </w:p>
    <w:p w14:paraId="3AEB0D51" w14:textId="77777777" w:rsidR="008B35CA" w:rsidRPr="00913265" w:rsidRDefault="008B35CA" w:rsidP="00E705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6AB540" w14:textId="7973180C" w:rsidR="00E7057F" w:rsidRPr="00913265" w:rsidRDefault="00E7057F" w:rsidP="00E705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265">
        <w:rPr>
          <w:rFonts w:ascii="Times New Roman" w:hAnsi="Times New Roman" w:cs="Times New Roman"/>
          <w:sz w:val="24"/>
          <w:szCs w:val="24"/>
        </w:rPr>
        <w:t xml:space="preserve">Üniversiteniz kütüphane kullanıcılarının faydalanabilmesi için </w:t>
      </w:r>
      <w:r w:rsidR="00AC2406">
        <w:rPr>
          <w:rFonts w:ascii="Times New Roman" w:hAnsi="Times New Roman" w:cs="Times New Roman"/>
          <w:sz w:val="24"/>
          <w:szCs w:val="24"/>
        </w:rPr>
        <w:t>yayın listesi</w:t>
      </w:r>
      <w:r w:rsidR="00A03631">
        <w:rPr>
          <w:rFonts w:ascii="Times New Roman" w:hAnsi="Times New Roman" w:cs="Times New Roman"/>
          <w:sz w:val="24"/>
          <w:szCs w:val="24"/>
        </w:rPr>
        <w:t>ni</w:t>
      </w:r>
      <w:r w:rsidR="00AC2406">
        <w:rPr>
          <w:rFonts w:ascii="Times New Roman" w:hAnsi="Times New Roman" w:cs="Times New Roman"/>
          <w:sz w:val="24"/>
          <w:szCs w:val="24"/>
        </w:rPr>
        <w:t xml:space="preserve"> b</w:t>
      </w:r>
      <w:r w:rsidR="00ED3FA0">
        <w:rPr>
          <w:rFonts w:ascii="Times New Roman" w:hAnsi="Times New Roman" w:cs="Times New Roman"/>
          <w:sz w:val="24"/>
          <w:szCs w:val="24"/>
        </w:rPr>
        <w:t xml:space="preserve">ağış </w:t>
      </w:r>
      <w:r w:rsidR="00AC2406">
        <w:rPr>
          <w:rFonts w:ascii="Times New Roman" w:hAnsi="Times New Roman" w:cs="Times New Roman"/>
          <w:sz w:val="24"/>
          <w:szCs w:val="24"/>
        </w:rPr>
        <w:t>k</w:t>
      </w:r>
      <w:r w:rsidRPr="00913265">
        <w:rPr>
          <w:rFonts w:ascii="Times New Roman" w:hAnsi="Times New Roman" w:cs="Times New Roman"/>
          <w:sz w:val="24"/>
          <w:szCs w:val="24"/>
        </w:rPr>
        <w:t xml:space="preserve">itap </w:t>
      </w:r>
      <w:r w:rsidR="00AC2406">
        <w:rPr>
          <w:rFonts w:ascii="Times New Roman" w:hAnsi="Times New Roman" w:cs="Times New Roman"/>
          <w:sz w:val="24"/>
          <w:szCs w:val="24"/>
        </w:rPr>
        <w:t>k</w:t>
      </w:r>
      <w:r w:rsidR="00ED3FA0">
        <w:rPr>
          <w:rFonts w:ascii="Times New Roman" w:hAnsi="Times New Roman" w:cs="Times New Roman"/>
          <w:sz w:val="24"/>
          <w:szCs w:val="24"/>
        </w:rPr>
        <w:t xml:space="preserve">abul </w:t>
      </w:r>
      <w:r w:rsidR="00AC2406">
        <w:rPr>
          <w:rFonts w:ascii="Times New Roman" w:hAnsi="Times New Roman" w:cs="Times New Roman"/>
          <w:sz w:val="24"/>
          <w:szCs w:val="24"/>
        </w:rPr>
        <w:t>f</w:t>
      </w:r>
      <w:r w:rsidRPr="00913265">
        <w:rPr>
          <w:rFonts w:ascii="Times New Roman" w:hAnsi="Times New Roman" w:cs="Times New Roman"/>
          <w:sz w:val="24"/>
          <w:szCs w:val="24"/>
        </w:rPr>
        <w:t>ormu ile bağışlamak istiyorum.</w:t>
      </w:r>
    </w:p>
    <w:p w14:paraId="25103B21" w14:textId="50440915" w:rsidR="00E7057F" w:rsidRPr="00913265" w:rsidRDefault="00E7057F" w:rsidP="002840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265">
        <w:rPr>
          <w:rFonts w:ascii="Times New Roman" w:hAnsi="Times New Roman" w:cs="Times New Roman"/>
          <w:sz w:val="24"/>
          <w:szCs w:val="24"/>
        </w:rPr>
        <w:t xml:space="preserve"> </w:t>
      </w:r>
      <w:r w:rsidRPr="00913265">
        <w:rPr>
          <w:rFonts w:ascii="Times New Roman" w:hAnsi="Times New Roman" w:cs="Times New Roman"/>
          <w:sz w:val="24"/>
          <w:szCs w:val="24"/>
        </w:rPr>
        <w:tab/>
        <w:t>Gereğinin yapılmasını saygılarımla arz ederim. .../…/.202</w:t>
      </w:r>
      <w:r w:rsidR="00C035EA" w:rsidRPr="00913265">
        <w:rPr>
          <w:rFonts w:ascii="Times New Roman" w:hAnsi="Times New Roman" w:cs="Times New Roman"/>
          <w:sz w:val="24"/>
          <w:szCs w:val="24"/>
        </w:rPr>
        <w:t>…</w:t>
      </w:r>
    </w:p>
    <w:p w14:paraId="480C136D" w14:textId="77777777" w:rsidR="0028407E" w:rsidRPr="00913265" w:rsidRDefault="0028407E" w:rsidP="002840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0AD7A3" w14:textId="77777777" w:rsidR="0028407E" w:rsidRPr="00913265" w:rsidRDefault="0028407E" w:rsidP="002840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7C6B1" w14:textId="6599323D" w:rsidR="00E7057F" w:rsidRPr="00913265" w:rsidRDefault="0028407E" w:rsidP="0028407E">
      <w:pPr>
        <w:jc w:val="both"/>
        <w:rPr>
          <w:rFonts w:ascii="Times New Roman" w:hAnsi="Times New Roman" w:cs="Times New Roman"/>
          <w:sz w:val="24"/>
          <w:szCs w:val="24"/>
        </w:rPr>
      </w:pPr>
      <w:r w:rsidRPr="00913265">
        <w:rPr>
          <w:rFonts w:ascii="Times New Roman" w:hAnsi="Times New Roman" w:cs="Times New Roman"/>
          <w:sz w:val="24"/>
          <w:szCs w:val="24"/>
        </w:rPr>
        <w:t xml:space="preserve">Adres:                                                                                                                 </w:t>
      </w:r>
      <w:r w:rsidR="000F0AF6" w:rsidRPr="00913265">
        <w:rPr>
          <w:rFonts w:ascii="Times New Roman" w:hAnsi="Times New Roman" w:cs="Times New Roman"/>
          <w:sz w:val="24"/>
          <w:szCs w:val="24"/>
        </w:rPr>
        <w:t xml:space="preserve">    </w:t>
      </w:r>
      <w:r w:rsidR="009F3B5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13265">
        <w:rPr>
          <w:rFonts w:ascii="Times New Roman" w:hAnsi="Times New Roman" w:cs="Times New Roman"/>
          <w:sz w:val="24"/>
          <w:szCs w:val="24"/>
        </w:rPr>
        <w:t>Ad Soyad</w:t>
      </w:r>
    </w:p>
    <w:p w14:paraId="45BDECAB" w14:textId="77777777" w:rsidR="0028407E" w:rsidRPr="00913265" w:rsidRDefault="0028407E">
      <w:pPr>
        <w:rPr>
          <w:rFonts w:ascii="Times New Roman" w:hAnsi="Times New Roman" w:cs="Times New Roman"/>
          <w:sz w:val="24"/>
          <w:szCs w:val="24"/>
        </w:rPr>
      </w:pPr>
    </w:p>
    <w:p w14:paraId="3E4A8FB5" w14:textId="3B5467AF" w:rsidR="0028407E" w:rsidRPr="00913265" w:rsidRDefault="0028407E">
      <w:pPr>
        <w:rPr>
          <w:rFonts w:ascii="Times New Roman" w:hAnsi="Times New Roman" w:cs="Times New Roman"/>
          <w:sz w:val="24"/>
          <w:szCs w:val="24"/>
        </w:rPr>
      </w:pPr>
    </w:p>
    <w:p w14:paraId="0D7FCC1A" w14:textId="03F13654" w:rsidR="0028407E" w:rsidRPr="00913265" w:rsidRDefault="0028407E">
      <w:pPr>
        <w:rPr>
          <w:rFonts w:ascii="Times New Roman" w:hAnsi="Times New Roman" w:cs="Times New Roman"/>
          <w:sz w:val="24"/>
          <w:szCs w:val="24"/>
        </w:rPr>
      </w:pPr>
    </w:p>
    <w:p w14:paraId="0BE8E85C" w14:textId="5B2173FF" w:rsidR="0028407E" w:rsidRDefault="00E20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: </w:t>
      </w:r>
    </w:p>
    <w:p w14:paraId="6551EAD4" w14:textId="301A75A6" w:rsidR="00E20C69" w:rsidRDefault="00E20C69">
      <w:pPr>
        <w:rPr>
          <w:rFonts w:ascii="Times New Roman" w:hAnsi="Times New Roman" w:cs="Times New Roman"/>
          <w:sz w:val="24"/>
          <w:szCs w:val="24"/>
        </w:rPr>
      </w:pPr>
      <w:r w:rsidRPr="00E20C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39DA0D" wp14:editId="0FDAF61F">
                <wp:simplePos x="0" y="0"/>
                <wp:positionH relativeFrom="column">
                  <wp:posOffset>-13970</wp:posOffset>
                </wp:positionH>
                <wp:positionV relativeFrom="paragraph">
                  <wp:posOffset>73025</wp:posOffset>
                </wp:positionV>
                <wp:extent cx="2971800" cy="140462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EA6FF" w14:textId="35775146" w:rsidR="00E20C69" w:rsidRPr="00913265" w:rsidRDefault="00E20C69" w:rsidP="00E20C6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32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ağış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- </w:t>
                            </w:r>
                            <w:r w:rsidR="009E2D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ağış </w:t>
                            </w:r>
                            <w:r w:rsidRPr="009132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itap </w:t>
                            </w:r>
                            <w:r w:rsidR="009E2D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abul </w:t>
                            </w:r>
                            <w:r w:rsidRPr="009132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1 Sayfa)</w:t>
                            </w:r>
                          </w:p>
                          <w:p w14:paraId="16297003" w14:textId="172A04C7" w:rsidR="00E20C69" w:rsidRPr="00913265" w:rsidRDefault="00E20C69" w:rsidP="00E20C6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32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ayı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- </w:t>
                            </w:r>
                            <w:r w:rsidR="00A46A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ayın </w:t>
                            </w:r>
                            <w:r w:rsidRPr="009132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stes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1 Sayfa)</w:t>
                            </w:r>
                          </w:p>
                          <w:p w14:paraId="6ACA6125" w14:textId="686262CB" w:rsidR="00E20C69" w:rsidRDefault="00E20C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39DA0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.1pt;margin-top:5.75pt;width:23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plDQIAAPcDAAAOAAAAZHJzL2Uyb0RvYy54bWysU9tu2zAMfR+wfxD0vtgOkrYx4hRdugwD&#10;ugvQ7QNkWY6FyaJGKbG7rx8lp2nQvQ3Tg0CK1BF5eLS+HXvDjgq9BlvxYpZzpqyERtt9xX983727&#10;4cwHYRthwKqKPynPbzdv36wHV6o5dGAahYxArC8HV/EuBFdmmZed6oWfgVOWgi1gLwK5uM8aFAOh&#10;9yab5/lVNgA2DkEq7+n0fgryTcJvWyXD17b1KjBTcaotpB3TXsc926xFuUfhOi1PZYh/qKIX2tKj&#10;Z6h7EQQ7oP4LqtcSwUMbZhL6DNpWS5V6oG6K/FU3j51wKvVC5Hh3psn/P1j55fjoviEL43sYaYCp&#10;Ce8eQP70zMK2E3av7hBh6JRo6OEiUpYNzpenq5FqX/oIUg+foaEhi0OABDS22EdWqE9G6DSApzPp&#10;agxM0uF8dV3c5BSSFCsW+eJqnsaSifL5ukMfPiroWTQqjjTVBC+ODz7EckT5nBJf82B0s9PGJAf3&#10;9dYgOwpSwC6t1MGrNGPZUPHVcr5MyBbi/SSOXgdSqNF9xalMWpNmIh0fbJNSgtBmsqkSY0/8REom&#10;csJYj5QYeaqheSKmECYl0s8howP8zdlAKqy4/3UQqDgznyyxvSoWiyjb5CyW10QNw8tIfRkRVhJU&#10;xQNnk7kNSeqJB3dHU9npxNdLJadaSV2JxtNPiPK99FPWy3/d/AEAAP//AwBQSwMEFAAGAAgAAAAh&#10;AGrIMBDeAAAACQEAAA8AAABkcnMvZG93bnJldi54bWxMj0tPwzAQhO9I/Adrkbi1Tg1pUYhTVVRc&#10;OCBRkOjRjTcP4ZdsNw3/nuUEx50ZzX5Tb2dr2IQxjd5JWC0LYOhar0fXS/h4f148AEtZOa2Mdyjh&#10;GxNsm+urWlXaX9wbTofcMypxqVIShpxDxXlqB7QqLX1AR17no1WZzthzHdWFyq3hoijW3KrR0YdB&#10;BXwasP06nK2ETzuMeh9fj5020/6l25VhjkHK25t59wgs45z/wvCLT+jQENPJn51OzEhYCEFJ0lcl&#10;MPLv1yVNOUkQd2IDvKn5/wXNDwAAAP//AwBQSwECLQAUAAYACAAAACEAtoM4kv4AAADhAQAAEwAA&#10;AAAAAAAAAAAAAAAAAAAAW0NvbnRlbnRfVHlwZXNdLnhtbFBLAQItABQABgAIAAAAIQA4/SH/1gAA&#10;AJQBAAALAAAAAAAAAAAAAAAAAC8BAABfcmVscy8ucmVsc1BLAQItABQABgAIAAAAIQAh3uplDQIA&#10;APcDAAAOAAAAAAAAAAAAAAAAAC4CAABkcnMvZTJvRG9jLnhtbFBLAQItABQABgAIAAAAIQBqyDAQ&#10;3gAAAAkBAAAPAAAAAAAAAAAAAAAAAGcEAABkcnMvZG93bnJldi54bWxQSwUGAAAAAAQABADzAAAA&#10;cgUAAAAA&#10;" stroked="f">
                <v:textbox style="mso-fit-shape-to-text:t">
                  <w:txbxContent>
                    <w:p w14:paraId="5D0EA6FF" w14:textId="35775146" w:rsidR="00E20C69" w:rsidRPr="00913265" w:rsidRDefault="00E20C69" w:rsidP="00E20C6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32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ağış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- </w:t>
                      </w:r>
                      <w:r w:rsidR="009E2D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ağış </w:t>
                      </w:r>
                      <w:r w:rsidRPr="009132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itap </w:t>
                      </w:r>
                      <w:r w:rsidR="009E2D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abul </w:t>
                      </w:r>
                      <w:r w:rsidRPr="009132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1 Sayfa)</w:t>
                      </w:r>
                    </w:p>
                    <w:p w14:paraId="16297003" w14:textId="172A04C7" w:rsidR="00E20C69" w:rsidRPr="00913265" w:rsidRDefault="00E20C69" w:rsidP="00E20C6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32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ayı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- </w:t>
                      </w:r>
                      <w:r w:rsidR="00A46A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ayın </w:t>
                      </w:r>
                      <w:r w:rsidRPr="009132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stes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1 Sayfa)</w:t>
                      </w:r>
                    </w:p>
                    <w:p w14:paraId="6ACA6125" w14:textId="686262CB" w:rsidR="00E20C69" w:rsidRDefault="00E20C69"/>
                  </w:txbxContent>
                </v:textbox>
                <w10:wrap type="square"/>
              </v:shape>
            </w:pict>
          </mc:Fallback>
        </mc:AlternateContent>
      </w:r>
    </w:p>
    <w:p w14:paraId="322DD544" w14:textId="77777777" w:rsidR="00E20C69" w:rsidRPr="00913265" w:rsidRDefault="00E20C69">
      <w:pPr>
        <w:rPr>
          <w:rFonts w:ascii="Times New Roman" w:hAnsi="Times New Roman" w:cs="Times New Roman"/>
          <w:sz w:val="24"/>
          <w:szCs w:val="24"/>
        </w:rPr>
      </w:pPr>
    </w:p>
    <w:p w14:paraId="5E35EFD1" w14:textId="77074BF1" w:rsidR="0028407E" w:rsidRPr="00E20C69" w:rsidRDefault="00284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9B635C" w14:textId="77777777" w:rsidR="0028407E" w:rsidRPr="00913265" w:rsidRDefault="0028407E">
      <w:pPr>
        <w:rPr>
          <w:rFonts w:ascii="Times New Roman" w:hAnsi="Times New Roman" w:cs="Times New Roman"/>
          <w:sz w:val="24"/>
          <w:szCs w:val="24"/>
        </w:rPr>
      </w:pPr>
    </w:p>
    <w:p w14:paraId="4AF3781C" w14:textId="77777777" w:rsidR="0028407E" w:rsidRPr="00913265" w:rsidRDefault="0028407E">
      <w:pPr>
        <w:rPr>
          <w:rFonts w:ascii="Times New Roman" w:hAnsi="Times New Roman" w:cs="Times New Roman"/>
          <w:sz w:val="24"/>
          <w:szCs w:val="24"/>
        </w:rPr>
      </w:pPr>
    </w:p>
    <w:p w14:paraId="1926B47F" w14:textId="77777777" w:rsidR="0028407E" w:rsidRPr="00913265" w:rsidRDefault="0028407E">
      <w:pPr>
        <w:rPr>
          <w:rFonts w:ascii="Times New Roman" w:hAnsi="Times New Roman" w:cs="Times New Roman"/>
          <w:sz w:val="24"/>
          <w:szCs w:val="24"/>
        </w:rPr>
      </w:pPr>
    </w:p>
    <w:p w14:paraId="4C43FE38" w14:textId="77777777" w:rsidR="0028407E" w:rsidRPr="00913265" w:rsidRDefault="0028407E">
      <w:pPr>
        <w:rPr>
          <w:rFonts w:ascii="Times New Roman" w:hAnsi="Times New Roman" w:cs="Times New Roman"/>
          <w:sz w:val="24"/>
          <w:szCs w:val="24"/>
        </w:rPr>
      </w:pPr>
    </w:p>
    <w:p w14:paraId="31C7AFA4" w14:textId="77777777" w:rsidR="0028407E" w:rsidRPr="00913265" w:rsidRDefault="0028407E">
      <w:pPr>
        <w:rPr>
          <w:rFonts w:ascii="Times New Roman" w:hAnsi="Times New Roman" w:cs="Times New Roman"/>
          <w:sz w:val="24"/>
          <w:szCs w:val="24"/>
        </w:rPr>
      </w:pPr>
    </w:p>
    <w:p w14:paraId="15EDBC6E" w14:textId="77777777" w:rsidR="0028407E" w:rsidRDefault="0028407E">
      <w:pPr>
        <w:rPr>
          <w:rFonts w:ascii="Times New Roman" w:hAnsi="Times New Roman" w:cs="Times New Roman"/>
          <w:sz w:val="24"/>
          <w:szCs w:val="24"/>
        </w:rPr>
      </w:pPr>
    </w:p>
    <w:p w14:paraId="6D170D03" w14:textId="77777777" w:rsidR="00E20C69" w:rsidRDefault="00E20C69">
      <w:pPr>
        <w:rPr>
          <w:rFonts w:ascii="Times New Roman" w:hAnsi="Times New Roman" w:cs="Times New Roman"/>
          <w:sz w:val="24"/>
          <w:szCs w:val="24"/>
        </w:rPr>
      </w:pPr>
    </w:p>
    <w:p w14:paraId="4BDC0C36" w14:textId="77777777" w:rsidR="00E20C69" w:rsidRPr="00913265" w:rsidRDefault="00E20C69">
      <w:pPr>
        <w:rPr>
          <w:rFonts w:ascii="Times New Roman" w:hAnsi="Times New Roman" w:cs="Times New Roman"/>
          <w:sz w:val="24"/>
          <w:szCs w:val="24"/>
        </w:rPr>
      </w:pPr>
    </w:p>
    <w:p w14:paraId="49E9C091" w14:textId="77777777" w:rsidR="0028407E" w:rsidRPr="00913265" w:rsidRDefault="0028407E">
      <w:pPr>
        <w:rPr>
          <w:rFonts w:ascii="Times New Roman" w:hAnsi="Times New Roman" w:cs="Times New Roman"/>
          <w:sz w:val="24"/>
          <w:szCs w:val="24"/>
        </w:rPr>
      </w:pPr>
    </w:p>
    <w:p w14:paraId="0827963A" w14:textId="77777777" w:rsidR="00913265" w:rsidRPr="00913265" w:rsidRDefault="00913265">
      <w:pPr>
        <w:rPr>
          <w:rFonts w:ascii="Times New Roman" w:hAnsi="Times New Roman" w:cs="Times New Roman"/>
          <w:sz w:val="24"/>
          <w:szCs w:val="24"/>
        </w:rPr>
      </w:pPr>
    </w:p>
    <w:p w14:paraId="2836162E" w14:textId="4A9B37E5" w:rsidR="00913265" w:rsidRPr="00913265" w:rsidRDefault="00D7510D" w:rsidP="00B03808">
      <w:pPr>
        <w:rPr>
          <w:rFonts w:ascii="Times New Roman" w:hAnsi="Times New Roman" w:cs="Times New Roman"/>
          <w:sz w:val="24"/>
          <w:szCs w:val="24"/>
        </w:rPr>
      </w:pPr>
      <w:r w:rsidRPr="00E20C69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CCEA0B" wp14:editId="2CCF931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28675" cy="1404620"/>
                <wp:effectExtent l="0" t="0" r="9525" b="8890"/>
                <wp:wrapSquare wrapText="bothSides"/>
                <wp:docPr id="3771999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1E12" w14:textId="0586F3F4" w:rsidR="00D7510D" w:rsidRDefault="00D7510D" w:rsidP="00D7510D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CEA0B" id="_x0000_s1027" type="#_x0000_t202" style="position:absolute;margin-left:14.05pt;margin-top:0;width:65.2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FhwEAIAAP0DAAAOAAAAZHJzL2Uyb0RvYy54bWysk92O2yAQhe8r9R0Q942dKMlmrTirbbap&#10;Km1/pG0fAGMco2KGDiR2+vQdiDcbbe+q+gKBBw4z3xzWd0Nn2FGh12BLPp3knCkrodZ2X/If33fv&#10;Vpz5IGwtDFhV8pPy/G7z9s26d4WaQQumVshIxPqidyVvQ3BFlnnZqk74CThlKdgAdiLQEvdZjaIn&#10;9c5kszxfZj1g7RCk8p7+PpyDfJP0m0bJ8LVpvArMlJxyC2nENFZxzDZrUexRuFbLMQ3xD1l0Qlu6&#10;9CL1IIJgB9R/SXVaInhowkRCl0HTaKlSDVTNNH9VzVMrnEq1EBzvLpj8/5OVX45P7huyMLyHgRqY&#10;ivDuEeRPzyxsW2H36h4R+laJmi6eRmRZ73wxHo2ofeGjSNV/hpqaLA4BktDQYBepUJ2M1KkBpwt0&#10;NQQm6edqtlreLDiTFJrO8/lylrqSieL5tEMfPiroWJyUHKmpSV0cH32I2YjieUu8zIPR9U4bkxa4&#10;r7YG2VGQAXbpSwW82mYs60t+u5gtkrKFeD55o9OBDGp0R5nm8TtbJtL4YOu0JQhtznPKxNgRTyRy&#10;ZhOGamC6HtlFWhXUJ+KFcPYjvR+atIC/OevJiyX3vw4CFWfmkyXmt9P5PJo3LeaLGyLE8DpSXUeE&#10;lSRV8sDZeboNyfAJh7un3ux0wvaSyZgyeSzRHN9DNPH1Ou16ebWbPwAAAP//AwBQSwMEFAAGAAgA&#10;AAAhAJPgbSDbAAAABQEAAA8AAABkcnMvZG93bnJldi54bWxMj8FqwzAQRO+F/IPYQG+NHJeU4loO&#10;ISGXHgJNC+1RsdaWqbQSkuK4fx+ll/ayMMww87ZeT9awEUMcHAlYLgpgSK1TA/UCPt73D8/AYpKk&#10;pHGEAn4wwrqZ3dWyUu5CbzgeU89yCcVKCtAp+Yrz2Gq0Mi6cR8pe54KVKcvQcxXkJZdbw8uieOJW&#10;DpQXtPS41dh+H89WwKfVg9qFw1enzLh77TYrPwUvxP182rwASzilvzDc8DM6NJnp5M6kIjMC8iPp&#10;9968x2IF7CSgLJcl8Kbm/+mbKwAAAP//AwBQSwECLQAUAAYACAAAACEAtoM4kv4AAADhAQAAEwAA&#10;AAAAAAAAAAAAAAAAAAAAW0NvbnRlbnRfVHlwZXNdLnhtbFBLAQItABQABgAIAAAAIQA4/SH/1gAA&#10;AJQBAAALAAAAAAAAAAAAAAAAAC8BAABfcmVscy8ucmVsc1BLAQItABQABgAIAAAAIQCf/FhwEAIA&#10;AP0DAAAOAAAAAAAAAAAAAAAAAC4CAABkcnMvZTJvRG9jLnhtbFBLAQItABQABgAIAAAAIQCT4G0g&#10;2wAAAAUBAAAPAAAAAAAAAAAAAAAAAGoEAABkcnMvZG93bnJldi54bWxQSwUGAAAAAAQABADzAAAA&#10;cgUAAAAA&#10;" stroked="f">
                <v:textbox style="mso-fit-shape-to-text:t">
                  <w:txbxContent>
                    <w:p w14:paraId="559F1E12" w14:textId="0586F3F4" w:rsidR="00D7510D" w:rsidRDefault="00D7510D" w:rsidP="00D7510D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3808">
        <w:rPr>
          <w:noProof/>
        </w:rPr>
        <w:drawing>
          <wp:inline distT="0" distB="0" distL="0" distR="0" wp14:anchorId="6C2C1AE3" wp14:editId="2E09C640">
            <wp:extent cx="990600" cy="847725"/>
            <wp:effectExtent l="0" t="0" r="0" b="9525"/>
            <wp:docPr id="162825248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8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tbl>
      <w:tblPr>
        <w:tblpPr w:leftFromText="141" w:rightFromText="141" w:vertAnchor="text" w:horzAnchor="margin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809AB" w:rsidRPr="00913265" w14:paraId="58AC2B04" w14:textId="77777777" w:rsidTr="00D809AB">
        <w:trPr>
          <w:trHeight w:val="825"/>
        </w:trPr>
        <w:tc>
          <w:tcPr>
            <w:tcW w:w="0" w:type="auto"/>
            <w:shd w:val="clear" w:color="auto" w:fill="auto"/>
            <w:vAlign w:val="center"/>
          </w:tcPr>
          <w:p w14:paraId="55136D71" w14:textId="77777777" w:rsidR="00D809AB" w:rsidRPr="00913265" w:rsidRDefault="00D809AB" w:rsidP="00D809AB">
            <w:pPr>
              <w:jc w:val="center"/>
              <w:rPr>
                <w:rStyle w:val="Gl"/>
                <w:rFonts w:ascii="Times New Roman" w:hAnsi="Times New Roman" w:cs="Times New Roman"/>
                <w:sz w:val="24"/>
                <w:szCs w:val="24"/>
              </w:rPr>
            </w:pPr>
            <w:r w:rsidRPr="00913265">
              <w:rPr>
                <w:rStyle w:val="Gl"/>
                <w:rFonts w:ascii="Times New Roman" w:hAnsi="Times New Roman" w:cs="Times New Roman"/>
                <w:sz w:val="24"/>
                <w:szCs w:val="24"/>
              </w:rPr>
              <w:t>MUNZUR ÜNİVERSİTESİ MERKEZ KÜTÜPHANESİ</w:t>
            </w:r>
          </w:p>
          <w:p w14:paraId="655A6A48" w14:textId="77777777" w:rsidR="00D809AB" w:rsidRPr="00913265" w:rsidRDefault="00D809AB" w:rsidP="00D8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65">
              <w:rPr>
                <w:rFonts w:ascii="Times New Roman" w:hAnsi="Times New Roman" w:cs="Times New Roman"/>
                <w:b/>
                <w:sz w:val="24"/>
                <w:szCs w:val="24"/>
              </w:rPr>
              <w:t>BAĞIŞ KİTAP KABUL FORMU</w:t>
            </w:r>
          </w:p>
        </w:tc>
      </w:tr>
      <w:tr w:rsidR="00D809AB" w:rsidRPr="00913265" w14:paraId="3DBA5BC3" w14:textId="77777777" w:rsidTr="00D809AB">
        <w:trPr>
          <w:trHeight w:val="1614"/>
        </w:trPr>
        <w:tc>
          <w:tcPr>
            <w:tcW w:w="0" w:type="auto"/>
            <w:shd w:val="clear" w:color="auto" w:fill="auto"/>
            <w:vAlign w:val="center"/>
          </w:tcPr>
          <w:p w14:paraId="5FFB10A4" w14:textId="77777777" w:rsidR="00D809AB" w:rsidRPr="00913265" w:rsidRDefault="00D809AB" w:rsidP="00D809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265">
              <w:rPr>
                <w:rFonts w:ascii="Times New Roman" w:hAnsi="Times New Roman" w:cs="Times New Roman"/>
                <w:sz w:val="24"/>
                <w:szCs w:val="24"/>
              </w:rPr>
              <w:t xml:space="preserve">Munzur Üniversitesi Kütüphane Yönergesinin bağış politikası gereği, kütüphaneye bağış yapılan materyaller koleksiyon geliştirme politikası içinde değerlendirilerek kabul edilmektedir. </w:t>
            </w:r>
            <w:r w:rsidRPr="0091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tikamız Üniversite’nin eğitim, öğretim ve araştırma ihtiyaçları doğrultusunda belirlenmektedir.</w:t>
            </w:r>
          </w:p>
        </w:tc>
      </w:tr>
      <w:tr w:rsidR="00D809AB" w:rsidRPr="00913265" w14:paraId="5B0ADA4F" w14:textId="77777777" w:rsidTr="00D809AB">
        <w:trPr>
          <w:trHeight w:val="1382"/>
        </w:trPr>
        <w:tc>
          <w:tcPr>
            <w:tcW w:w="9062" w:type="dxa"/>
            <w:shd w:val="clear" w:color="auto" w:fill="auto"/>
            <w:vAlign w:val="center"/>
          </w:tcPr>
          <w:p w14:paraId="315F2F2B" w14:textId="77777777" w:rsidR="00D809AB" w:rsidRPr="00913265" w:rsidRDefault="00D809AB" w:rsidP="00D80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65">
              <w:rPr>
                <w:rFonts w:ascii="Times New Roman" w:hAnsi="Times New Roman" w:cs="Times New Roman"/>
                <w:sz w:val="24"/>
                <w:szCs w:val="24"/>
              </w:rPr>
              <w:t xml:space="preserve">Bağış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13265">
              <w:rPr>
                <w:rFonts w:ascii="Times New Roman" w:hAnsi="Times New Roman" w:cs="Times New Roman"/>
                <w:sz w:val="24"/>
                <w:szCs w:val="24"/>
              </w:rPr>
              <w:t>olitikası;</w:t>
            </w:r>
          </w:p>
          <w:p w14:paraId="2BA14A9B" w14:textId="77777777" w:rsidR="00D809AB" w:rsidRDefault="00D809AB" w:rsidP="00D809AB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C6">
              <w:rPr>
                <w:rFonts w:ascii="Times New Roman" w:hAnsi="Times New Roman" w:cs="Times New Roman"/>
                <w:sz w:val="24"/>
                <w:szCs w:val="24"/>
              </w:rPr>
              <w:t>Kütüphaneye yapılacak yayın bağışlarında kütüphane kaynaklarına uygunluk ve güncellik esastır.</w:t>
            </w:r>
          </w:p>
          <w:p w14:paraId="65B7E8CF" w14:textId="77777777" w:rsidR="00D809AB" w:rsidRDefault="00D809AB" w:rsidP="00D809AB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C6">
              <w:rPr>
                <w:rFonts w:ascii="Times New Roman" w:hAnsi="Times New Roman" w:cs="Times New Roman"/>
                <w:sz w:val="24"/>
                <w:szCs w:val="24"/>
              </w:rPr>
              <w:t>Bağış yapmak isteyen kişi ve kurumların bağışlayacakları kaynakların bilgilerini içeren listeyi önceden kütüphaneye iletmesi gerekir.</w:t>
            </w:r>
          </w:p>
          <w:p w14:paraId="5B6B387F" w14:textId="77777777" w:rsidR="00D809AB" w:rsidRDefault="00D809AB" w:rsidP="00D809AB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C6">
              <w:rPr>
                <w:rFonts w:ascii="Times New Roman" w:hAnsi="Times New Roman" w:cs="Times New Roman"/>
                <w:sz w:val="24"/>
                <w:szCs w:val="24"/>
              </w:rPr>
              <w:t>Bağışlanacak kaynaklardaki el yazması ve nadir eser niteliği dışında kalanlardan güncelliğini yitirmiş, yıpranmış olanları kabul edilmez.</w:t>
            </w:r>
          </w:p>
          <w:p w14:paraId="3B633E2C" w14:textId="77777777" w:rsidR="00D809AB" w:rsidRDefault="00D809AB" w:rsidP="00D809AB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C6">
              <w:rPr>
                <w:rFonts w:ascii="Times New Roman" w:hAnsi="Times New Roman" w:cs="Times New Roman"/>
                <w:sz w:val="24"/>
                <w:szCs w:val="24"/>
              </w:rPr>
              <w:t>Daire Başkanlığı bağış yapılan yayınları hangi bölümde ve hangi kurallar doğrultusunda kullanıcılara sunacağı konusunda karar verme hakkına sahiptir.</w:t>
            </w:r>
          </w:p>
          <w:p w14:paraId="6954F63F" w14:textId="77777777" w:rsidR="00D809AB" w:rsidRDefault="00D809AB" w:rsidP="00D809AB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6E">
              <w:rPr>
                <w:rFonts w:ascii="Times New Roman" w:hAnsi="Times New Roman" w:cs="Times New Roman"/>
                <w:sz w:val="24"/>
                <w:szCs w:val="24"/>
              </w:rPr>
              <w:t xml:space="preserve">Kütüphane koleksiyonu için uygun olan bilgi kaynakları diğer bilgi kaynakları için yapılan işlemlere tabi tutulur ve koleksiyona eklenir. </w:t>
            </w:r>
          </w:p>
          <w:p w14:paraId="7B77CE09" w14:textId="77777777" w:rsidR="00D809AB" w:rsidRDefault="00D809AB" w:rsidP="00D809AB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6E">
              <w:rPr>
                <w:rFonts w:ascii="Times New Roman" w:hAnsi="Times New Roman" w:cs="Times New Roman"/>
                <w:sz w:val="24"/>
                <w:szCs w:val="24"/>
              </w:rPr>
              <w:t>Dergi, ansiklopedi, vb. çok ciltli eserler cilt bütünlüğü oluşturuyorsa kabul edilir.</w:t>
            </w:r>
          </w:p>
          <w:p w14:paraId="3E2838D7" w14:textId="77777777" w:rsidR="00D809AB" w:rsidRDefault="00D809AB" w:rsidP="00D809AB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6E">
              <w:rPr>
                <w:rFonts w:ascii="Times New Roman" w:hAnsi="Times New Roman" w:cs="Times New Roman"/>
                <w:sz w:val="24"/>
                <w:szCs w:val="24"/>
              </w:rPr>
              <w:t>Gazeteler, basımı durmuş dergiler, fiziksel açıdan kötü durumdaki bilgi kaynakları, fotokopi ve kopya kaynaklar, ders notları koleksiyona dahil edilmez.</w:t>
            </w:r>
          </w:p>
          <w:p w14:paraId="28195677" w14:textId="77777777" w:rsidR="00D809AB" w:rsidRPr="0059306E" w:rsidRDefault="00D809AB" w:rsidP="00D809AB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6E">
              <w:rPr>
                <w:rFonts w:ascii="Times New Roman" w:hAnsi="Times New Roman" w:cs="Times New Roman"/>
                <w:sz w:val="24"/>
                <w:szCs w:val="24"/>
              </w:rPr>
              <w:t>Daire Başkanlığı uygun gördüğü takdirde bağış olarak kabul ettiği yayınları iade etme veya başka bir kütüphaneye hibe etme hakkına sahiptir.</w:t>
            </w:r>
          </w:p>
          <w:p w14:paraId="6F16DC35" w14:textId="77777777" w:rsidR="00D809AB" w:rsidRPr="00913265" w:rsidRDefault="00D809AB" w:rsidP="00D809A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AB" w:rsidRPr="00913265" w14:paraId="429C4F33" w14:textId="77777777" w:rsidTr="00D809AB">
        <w:trPr>
          <w:trHeight w:val="425"/>
        </w:trPr>
        <w:tc>
          <w:tcPr>
            <w:tcW w:w="9062" w:type="dxa"/>
            <w:shd w:val="clear" w:color="auto" w:fill="auto"/>
            <w:vAlign w:val="center"/>
          </w:tcPr>
          <w:p w14:paraId="4A65E8AF" w14:textId="77777777" w:rsidR="00D809AB" w:rsidRPr="00913265" w:rsidRDefault="00D809AB" w:rsidP="00D809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2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ukarıda belirtilen maddeleri okudum, tüm şartları kabul ediyorum.</w:t>
            </w:r>
          </w:p>
        </w:tc>
      </w:tr>
    </w:tbl>
    <w:p w14:paraId="4A25FFAC" w14:textId="0A05FA58" w:rsidR="00913265" w:rsidRPr="00913265" w:rsidRDefault="00913265">
      <w:pPr>
        <w:rPr>
          <w:rFonts w:ascii="Times New Roman" w:hAnsi="Times New Roman" w:cs="Times New Roman"/>
          <w:sz w:val="24"/>
          <w:szCs w:val="24"/>
        </w:rPr>
      </w:pPr>
    </w:p>
    <w:p w14:paraId="2C9F52AC" w14:textId="77777777" w:rsidR="00913265" w:rsidRPr="00913265" w:rsidRDefault="00913265">
      <w:pPr>
        <w:rPr>
          <w:rFonts w:ascii="Times New Roman" w:hAnsi="Times New Roman" w:cs="Times New Roman"/>
          <w:sz w:val="24"/>
          <w:szCs w:val="24"/>
        </w:rPr>
      </w:pPr>
    </w:p>
    <w:p w14:paraId="093552D4" w14:textId="77777777" w:rsidR="00913265" w:rsidRPr="00913265" w:rsidRDefault="00913265">
      <w:pPr>
        <w:rPr>
          <w:rFonts w:ascii="Times New Roman" w:hAnsi="Times New Roman" w:cs="Times New Roman"/>
          <w:sz w:val="24"/>
          <w:szCs w:val="24"/>
        </w:rPr>
      </w:pPr>
    </w:p>
    <w:p w14:paraId="235FC8E6" w14:textId="3B7492C2" w:rsidR="0004547A" w:rsidRDefault="0004547A" w:rsidP="0004547A">
      <w:pPr>
        <w:jc w:val="both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32C2A" wp14:editId="548E92BD">
                <wp:simplePos x="0" y="0"/>
                <wp:positionH relativeFrom="column">
                  <wp:posOffset>4466590</wp:posOffset>
                </wp:positionH>
                <wp:positionV relativeFrom="paragraph">
                  <wp:posOffset>6350</wp:posOffset>
                </wp:positionV>
                <wp:extent cx="922020" cy="556260"/>
                <wp:effectExtent l="0" t="0" r="0" b="0"/>
                <wp:wrapNone/>
                <wp:docPr id="1954097568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23673" w14:textId="77777777" w:rsidR="0004547A" w:rsidRDefault="0004547A" w:rsidP="0004547A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Tarih/İmz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32C2A" id="Dikdörtgen 5" o:spid="_x0000_s1028" style="position:absolute;left:0;text-align:left;margin-left:351.7pt;margin-top:.5pt;width:72.6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rZ3QEAAJ0DAAAOAAAAZHJzL2Uyb0RvYy54bWysU8tu2zAQvBfoPxC813rAdhvBchAkSFEg&#10;fQBpP4CiSImoxGWXtCX367ukHcdNbkUvBLlLzs7sDjfX8ziwvUJvwNa8WOScKSuhNbar+Y/v9+8+&#10;cOaDsK0YwKqaH5Tn19u3bzaTq1QJPQytQkYg1leTq3kfgquyzMtejcIvwClLSQ04ikBH7LIWxUTo&#10;45CVeb7OJsDWIUjlPUXvjkm+TfhaKxm+au1VYEPNiVtIK6a1iWu23YiqQ+F6I080xD+wGIWxVPQM&#10;dSeCYDs0r6BGIxE86LCQMGagtZEqaSA1Rf5CzWMvnEpaqDnendvk/x+s/LJ/dN8wUvfuAeRPzyzc&#10;9sJ26gYRpl6JlsoVsVHZ5Hx1fhAPnp6yZvoMLY1W7AKkHswaxwhI6ticWn04t1rNgUkKXpVlXtJA&#10;JKVWq3W5TqPIRPX02KEPHxWMLG5qjjTJBC72Dz5EMqJ6uhJrWbg3w5CmOdi/AnQxRhL5yDdaw1dh&#10;bmZm2pqXUVmMNNAeSA3C0SPkadr0gL85m8gfNfe/dgIVZ8MnSx25KpbLaKh0WK7eRzF4mWkuM8JK&#10;gqp54Oy4vQ1HE+4cmq6nSkVSZ+GGuqhNUvjM6kSfPJCEn/waTXZ5Treef9X2DwAAAP//AwBQSwME&#10;FAAGAAgAAAAhAIuS96/fAAAACAEAAA8AAABkcnMvZG93bnJldi54bWxMj0FLw0AQhe9C/8Myghex&#10;G2upIc2mSKFYRCimtudtdkxCs7NpdpvEf+940tPM8D3evJeuRtuIHjtfO1LwOI1AIBXO1FQq+Nxv&#10;HmIQPmgyunGECr7Rwyqb3KQ6MW6gD+zzUAo2IZ9oBVUIbSKlLyq02k9di8Tsy3VWBz67UppOD2xu&#10;GzmLooW0uib+UOkW1xUW5/xqFQzFrj/u31/l7v64dXTZXtb54U2pu9vxZQki4Bj+xPAbn6NDxplO&#10;7krGi0bBc/Q0ZykDrsQ8nscLECdeeMoslf8LZD8AAAD//wMAUEsBAi0AFAAGAAgAAAAhALaDOJL+&#10;AAAA4QEAABMAAAAAAAAAAAAAAAAAAAAAAFtDb250ZW50X1R5cGVzXS54bWxQSwECLQAUAAYACAAA&#10;ACEAOP0h/9YAAACUAQAACwAAAAAAAAAAAAAAAAAvAQAAX3JlbHMvLnJlbHNQSwECLQAUAAYACAAA&#10;ACEA6jUa2d0BAACdAwAADgAAAAAAAAAAAAAAAAAuAgAAZHJzL2Uyb0RvYy54bWxQSwECLQAUAAYA&#10;CAAAACEAi5L3r98AAAAIAQAADwAAAAAAAAAAAAAAAAA3BAAAZHJzL2Rvd25yZXYueG1sUEsFBgAA&#10;AAAEAAQA8wAAAEMFAAAAAA==&#10;" filled="f" stroked="f">
                <v:textbox>
                  <w:txbxContent>
                    <w:p w14:paraId="6A323673" w14:textId="77777777" w:rsidR="0004547A" w:rsidRDefault="0004547A" w:rsidP="0004547A">
                      <w:pPr>
                        <w:jc w:val="center"/>
                      </w:pPr>
                      <w:r>
                        <w:rPr>
                          <w:b/>
                          <w:color w:val="000000"/>
                        </w:rPr>
                        <w:t xml:space="preserve">Tarih/İmz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</w:rPr>
        <w:t>Adı :</w:t>
      </w:r>
    </w:p>
    <w:p w14:paraId="2CAAE158" w14:textId="0C81F8FF" w:rsidR="0004547A" w:rsidRDefault="0004547A" w:rsidP="0004547A">
      <w:pPr>
        <w:jc w:val="both"/>
        <w:rPr>
          <w:b/>
          <w:color w:val="000000"/>
        </w:rPr>
      </w:pPr>
      <w:r>
        <w:rPr>
          <w:b/>
          <w:color w:val="000000"/>
        </w:rPr>
        <w:t>Soyadı</w:t>
      </w:r>
      <w:r>
        <w:rPr>
          <w:b/>
          <w:color w:val="000000"/>
        </w:rPr>
        <w:tab/>
        <w:t xml:space="preserve"> :</w:t>
      </w:r>
    </w:p>
    <w:p w14:paraId="3293B2E1" w14:textId="686D12BC" w:rsidR="0004547A" w:rsidRDefault="0004547A" w:rsidP="0004547A">
      <w:pPr>
        <w:jc w:val="both"/>
        <w:rPr>
          <w:b/>
          <w:color w:val="000000"/>
        </w:rPr>
      </w:pPr>
      <w:r>
        <w:rPr>
          <w:b/>
          <w:color w:val="000000"/>
        </w:rPr>
        <w:t xml:space="preserve">E-Posta Adresi :                                                        </w:t>
      </w:r>
    </w:p>
    <w:p w14:paraId="6FE9717B" w14:textId="2C76B8C0" w:rsidR="0004547A" w:rsidRDefault="0004547A" w:rsidP="0004547A">
      <w:pPr>
        <w:jc w:val="both"/>
        <w:rPr>
          <w:b/>
          <w:color w:val="000000"/>
        </w:rPr>
      </w:pPr>
      <w:r>
        <w:rPr>
          <w:b/>
          <w:color w:val="000000"/>
        </w:rPr>
        <w:t xml:space="preserve">Telefon :                                                                             </w:t>
      </w:r>
    </w:p>
    <w:p w14:paraId="5D198F71" w14:textId="77777777" w:rsidR="00913265" w:rsidRPr="00913265" w:rsidRDefault="00913265">
      <w:pPr>
        <w:rPr>
          <w:rFonts w:ascii="Times New Roman" w:hAnsi="Times New Roman" w:cs="Times New Roman"/>
          <w:sz w:val="24"/>
          <w:szCs w:val="24"/>
        </w:rPr>
      </w:pPr>
    </w:p>
    <w:p w14:paraId="09B6A71B" w14:textId="2FE534F7" w:rsidR="00913265" w:rsidRPr="00913265" w:rsidRDefault="00B765A4">
      <w:pPr>
        <w:rPr>
          <w:rFonts w:ascii="Times New Roman" w:hAnsi="Times New Roman" w:cs="Times New Roman"/>
          <w:sz w:val="24"/>
          <w:szCs w:val="24"/>
        </w:rPr>
      </w:pPr>
      <w:r w:rsidRPr="00E20C69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C3656A" wp14:editId="54AFFE32">
                <wp:simplePos x="0" y="0"/>
                <wp:positionH relativeFrom="margin">
                  <wp:posOffset>5179695</wp:posOffset>
                </wp:positionH>
                <wp:positionV relativeFrom="paragraph">
                  <wp:posOffset>3175</wp:posOffset>
                </wp:positionV>
                <wp:extent cx="828675" cy="1404620"/>
                <wp:effectExtent l="0" t="0" r="9525" b="8890"/>
                <wp:wrapSquare wrapText="bothSides"/>
                <wp:docPr id="4987030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A955" w14:textId="7EB5EEBF" w:rsidR="00B765A4" w:rsidRDefault="00B765A4" w:rsidP="00B765A4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C3656A" id="_x0000_s1029" type="#_x0000_t202" style="position:absolute;margin-left:407.85pt;margin-top:.25pt;width:65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RHEgIAAP0DAAAOAAAAZHJzL2Uyb0RvYy54bWysk99u2yAUxu8n7R0Q94udLElT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kn6uZqvl1YIzSaHpPJ8vZ6krmSieTzv04ZOCjsVJyZGamtTF8d6HmI0onrfEyzwYXe+0MWmB&#10;+2prkB0FGWCXvlTAq23Gsr7k14vZIilbiOeTNzodyKBGd5RpHr/RMpHGR1unLUFoM84pE2NPeCKR&#10;kU0YqoHpuuTv49lIq4L6kXghjH6k90OTFvAPZz15seT+90Gg4sx8tsT8ejqfR/OmxXxxRYQYXkaq&#10;y4iwkqRKHjgbp9uQDJ9wuFvqzU4nbC+ZnFImjyWap/cQTXy5TrteXu3mCQAA//8DAFBLAwQUAAYA&#10;CAAAACEAF67AqN4AAAAIAQAADwAAAGRycy9kb3ducmV2LnhtbEyPzU7DMBCE70i8g7VI3KiTiPQn&#10;zaaqqLhwQKIgwdGNnTgiXlu2m4a3x5zocTSjmW/q3WxGNikfBksI+SIDpqi1cqAe4eP9+WENLERB&#10;UoyWFMKPCrBrbm9qUUl7oTc1HWPPUgmFSiDoGF3FeWi1MiIsrFOUvM56I2KSvufSi0sqNyMvsmzJ&#10;jRgoLWjh1JNW7ffxbBA+jR7kwb9+dXKcDi/dvnSzd4j3d/N+CyyqOf6H4Q8/oUOTmE72TDKwEWGd&#10;l6sURSiBJXvzuCyAnRCKIl8Bb2p+faD5BQAA//8DAFBLAQItABQABgAIAAAAIQC2gziS/gAAAOEB&#10;AAATAAAAAAAAAAAAAAAAAAAAAABbQ29udGVudF9UeXBlc10ueG1sUEsBAi0AFAAGAAgAAAAhADj9&#10;If/WAAAAlAEAAAsAAAAAAAAAAAAAAAAALwEAAF9yZWxzLy5yZWxzUEsBAi0AFAAGAAgAAAAhAHqV&#10;9EcSAgAA/QMAAA4AAAAAAAAAAAAAAAAALgIAAGRycy9lMm9Eb2MueG1sUEsBAi0AFAAGAAgAAAAh&#10;ABeuwKjeAAAACAEAAA8AAAAAAAAAAAAAAAAAbAQAAGRycy9kb3ducmV2LnhtbFBLBQYAAAAABAAE&#10;APMAAAB3BQAAAAA=&#10;" stroked="f">
                <v:textbox style="mso-fit-shape-to-text:t">
                  <w:txbxContent>
                    <w:p w14:paraId="6959A955" w14:textId="7EB5EEBF" w:rsidR="00B765A4" w:rsidRDefault="00B765A4" w:rsidP="00B765A4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-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CCE8B8" wp14:editId="4908ABC4">
            <wp:extent cx="990600" cy="847725"/>
            <wp:effectExtent l="0" t="0" r="0" b="9525"/>
            <wp:docPr id="1022504619" name="Resim 6" descr="metin, yazı tipi, logo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04619" name="Resim 6" descr="metin, yazı tipi, logo, tasar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353"/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2744"/>
        <w:gridCol w:w="1225"/>
        <w:gridCol w:w="1418"/>
        <w:gridCol w:w="1134"/>
      </w:tblGrid>
      <w:tr w:rsidR="00D71586" w:rsidRPr="00E7057F" w14:paraId="38F14AE2" w14:textId="77777777" w:rsidTr="00595076">
        <w:trPr>
          <w:trHeight w:val="548"/>
        </w:trPr>
        <w:tc>
          <w:tcPr>
            <w:tcW w:w="948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5460B" w14:textId="77777777" w:rsidR="00D71586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  <w:p w14:paraId="071CD723" w14:textId="77777777" w:rsidR="00D71586" w:rsidRDefault="00D71586" w:rsidP="00D7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132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ayın Listesi</w:t>
            </w:r>
          </w:p>
          <w:p w14:paraId="78760399" w14:textId="77777777" w:rsidR="00D71586" w:rsidRPr="00A3453C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  <w:p w14:paraId="6F696269" w14:textId="77777777" w:rsidR="00D71586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D71586" w:rsidRPr="00E7057F" w14:paraId="0975DF03" w14:textId="77777777" w:rsidTr="00D71586">
        <w:trPr>
          <w:trHeight w:val="30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99F1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ayın Adı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8438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az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Adı / Sorumlular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5819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Yayı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</w:t>
            </w:r>
            <w:r w:rsidRPr="00E70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ıl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8563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SB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6D352" w14:textId="19FFDAB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det</w:t>
            </w:r>
          </w:p>
        </w:tc>
      </w:tr>
      <w:tr w:rsidR="00D71586" w:rsidRPr="00E7057F" w14:paraId="24A7CBFC" w14:textId="77777777" w:rsidTr="00D71586">
        <w:trPr>
          <w:trHeight w:val="30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30FD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048C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2FE6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5783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BDE9C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D71586" w:rsidRPr="00E7057F" w14:paraId="727BBAB7" w14:textId="77777777" w:rsidTr="00D71586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36B2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34B1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1E99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CB8B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D65EA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D71586" w:rsidRPr="00E7057F" w14:paraId="6D3BC9A1" w14:textId="77777777" w:rsidTr="00D71586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F04D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D6A26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2C25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3021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32DAB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D71586" w:rsidRPr="00E7057F" w14:paraId="3B997AB9" w14:textId="77777777" w:rsidTr="00D71586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1924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84EAC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F919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FB0A" w14:textId="77777777" w:rsidR="00D71586" w:rsidRPr="00E7057F" w:rsidRDefault="00D71586" w:rsidP="00D71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988FF" w14:textId="77777777" w:rsidR="00D71586" w:rsidRPr="00E7057F" w:rsidRDefault="00D71586" w:rsidP="00D71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D71586" w:rsidRPr="00E7057F" w14:paraId="6B8370CA" w14:textId="77777777" w:rsidTr="00D71586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EE1E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C9F63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4C11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FD5F" w14:textId="77777777" w:rsidR="00D71586" w:rsidRPr="00E7057F" w:rsidRDefault="00D71586" w:rsidP="00D71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1ED25" w14:textId="77777777" w:rsidR="00D71586" w:rsidRPr="00E7057F" w:rsidRDefault="00D71586" w:rsidP="00D71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D71586" w:rsidRPr="00E7057F" w14:paraId="00577037" w14:textId="77777777" w:rsidTr="00D71586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F91C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3673C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4E40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C4D8" w14:textId="77777777" w:rsidR="00D71586" w:rsidRPr="00E7057F" w:rsidRDefault="00D71586" w:rsidP="00D71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652E9" w14:textId="77777777" w:rsidR="00D71586" w:rsidRPr="00E7057F" w:rsidRDefault="00D71586" w:rsidP="00D71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D71586" w:rsidRPr="00E7057F" w14:paraId="6B0D9AE2" w14:textId="77777777" w:rsidTr="00D71586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B0F8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9DC67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607E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C07" w14:textId="77777777" w:rsidR="00D71586" w:rsidRPr="00E7057F" w:rsidRDefault="00D71586" w:rsidP="00D71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3C29B" w14:textId="77777777" w:rsidR="00D71586" w:rsidRPr="00E7057F" w:rsidRDefault="00D71586" w:rsidP="00D71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D71586" w:rsidRPr="00E7057F" w14:paraId="5DB737FE" w14:textId="77777777" w:rsidTr="00D71586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C37F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881F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F4D1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AA9A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EA405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D71586" w:rsidRPr="00E7057F" w14:paraId="75D366BF" w14:textId="77777777" w:rsidTr="00D71586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05DB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82B0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9BDE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45ED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E6A5D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D71586" w:rsidRPr="00E7057F" w14:paraId="305F22C9" w14:textId="77777777" w:rsidTr="00D71586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9BFB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C9EB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1F21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F7E5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D1444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D71586" w:rsidRPr="00E7057F" w14:paraId="1FD62991" w14:textId="77777777" w:rsidTr="00D71586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47B2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46DC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65E5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0BAF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71E67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D71586" w:rsidRPr="00E7057F" w14:paraId="6C908A27" w14:textId="77777777" w:rsidTr="00D71586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5279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F201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E88D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6169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0BA1B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D71586" w:rsidRPr="00E7057F" w14:paraId="56E5A2E4" w14:textId="77777777" w:rsidTr="00D71586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ED30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F706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5794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AB4D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056FA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D71586" w:rsidRPr="00E7057F" w14:paraId="45D6F074" w14:textId="77777777" w:rsidTr="00D71586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D826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030C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A3A5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EB4C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DB434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D71586" w:rsidRPr="00E7057F" w14:paraId="7BD18055" w14:textId="77777777" w:rsidTr="00D71586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6981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7221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FD8E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18D0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5B084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D71586" w:rsidRPr="00E7057F" w14:paraId="0CF42874" w14:textId="77777777" w:rsidTr="00D71586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288D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83D0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8D31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6759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46CF1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D71586" w:rsidRPr="00E7057F" w14:paraId="0A8BB677" w14:textId="77777777" w:rsidTr="00D71586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A7E3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565B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9EF4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AB77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2D03E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D71586" w:rsidRPr="00E7057F" w14:paraId="7C9939A6" w14:textId="77777777" w:rsidTr="00D71586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A1D6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67D5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2F19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87F5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B8C7B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D71586" w:rsidRPr="00E7057F" w14:paraId="1AF104C3" w14:textId="77777777" w:rsidTr="00D71586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95E2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CD41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FB65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4828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EE0C0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D71586" w:rsidRPr="00E7057F" w14:paraId="671178A6" w14:textId="77777777" w:rsidTr="00D71586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6C9B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3FE3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CF8A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C670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D8057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D71586" w:rsidRPr="00E7057F" w14:paraId="5DC33421" w14:textId="77777777" w:rsidTr="00D71586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597D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DA70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E635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7244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793F0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D71586" w:rsidRPr="00E7057F" w14:paraId="20D528E6" w14:textId="77777777" w:rsidTr="00D71586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BCF1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330F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8132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1E3A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8605A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D71586" w:rsidRPr="00E7057F" w14:paraId="79EDE371" w14:textId="77777777" w:rsidTr="00D71586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CEFB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3B56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4F60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D689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C3C9B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D71586" w:rsidRPr="00E7057F" w14:paraId="4ABD817E" w14:textId="77777777" w:rsidTr="00D71586"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5DCA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CC0D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D502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6FBE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705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08079" w14:textId="77777777" w:rsidR="00D71586" w:rsidRPr="00E7057F" w:rsidRDefault="00D71586" w:rsidP="00D7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</w:tbl>
    <w:p w14:paraId="7F231B1D" w14:textId="32638B56" w:rsidR="0028407E" w:rsidRDefault="0028407E">
      <w:pPr>
        <w:rPr>
          <w:rFonts w:ascii="Times New Roman" w:hAnsi="Times New Roman" w:cs="Times New Roman"/>
          <w:sz w:val="24"/>
          <w:szCs w:val="24"/>
        </w:rPr>
      </w:pPr>
    </w:p>
    <w:p w14:paraId="34262E83" w14:textId="11DC724D" w:rsidR="00540BF4" w:rsidRPr="00913265" w:rsidRDefault="00B765A4" w:rsidP="00B76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B2D1C5" w14:textId="01D1C5C9" w:rsidR="00540BF4" w:rsidRPr="00913265" w:rsidRDefault="00540BF4">
      <w:pPr>
        <w:rPr>
          <w:rFonts w:ascii="Times New Roman" w:hAnsi="Times New Roman" w:cs="Times New Roman"/>
          <w:sz w:val="24"/>
          <w:szCs w:val="24"/>
        </w:rPr>
      </w:pPr>
    </w:p>
    <w:p w14:paraId="62F5DEFC" w14:textId="77777777" w:rsidR="00E7057F" w:rsidRPr="00913265" w:rsidRDefault="00E7057F">
      <w:pPr>
        <w:rPr>
          <w:rFonts w:ascii="Times New Roman" w:hAnsi="Times New Roman" w:cs="Times New Roman"/>
          <w:sz w:val="24"/>
          <w:szCs w:val="24"/>
        </w:rPr>
      </w:pPr>
    </w:p>
    <w:p w14:paraId="3E86E75D" w14:textId="77777777" w:rsidR="00784976" w:rsidRPr="00913265" w:rsidRDefault="00784976">
      <w:pPr>
        <w:rPr>
          <w:rFonts w:ascii="Times New Roman" w:hAnsi="Times New Roman" w:cs="Times New Roman"/>
          <w:sz w:val="24"/>
          <w:szCs w:val="24"/>
        </w:rPr>
      </w:pPr>
    </w:p>
    <w:p w14:paraId="76D8D38B" w14:textId="77777777" w:rsidR="00784976" w:rsidRPr="00913265" w:rsidRDefault="00784976">
      <w:pPr>
        <w:rPr>
          <w:rFonts w:ascii="Times New Roman" w:hAnsi="Times New Roman" w:cs="Times New Roman"/>
          <w:sz w:val="24"/>
          <w:szCs w:val="24"/>
        </w:rPr>
      </w:pPr>
    </w:p>
    <w:p w14:paraId="4D86ACD8" w14:textId="77777777" w:rsidR="00784976" w:rsidRPr="00913265" w:rsidRDefault="00784976">
      <w:pPr>
        <w:rPr>
          <w:rFonts w:ascii="Times New Roman" w:hAnsi="Times New Roman" w:cs="Times New Roman"/>
          <w:sz w:val="24"/>
          <w:szCs w:val="24"/>
        </w:rPr>
      </w:pPr>
    </w:p>
    <w:p w14:paraId="5243F8B6" w14:textId="77777777" w:rsidR="00784976" w:rsidRPr="00913265" w:rsidRDefault="00784976">
      <w:pPr>
        <w:rPr>
          <w:rFonts w:ascii="Times New Roman" w:hAnsi="Times New Roman" w:cs="Times New Roman"/>
          <w:sz w:val="24"/>
          <w:szCs w:val="24"/>
        </w:rPr>
      </w:pPr>
    </w:p>
    <w:p w14:paraId="1648AF84" w14:textId="77777777" w:rsidR="00784976" w:rsidRPr="00913265" w:rsidRDefault="00784976">
      <w:pPr>
        <w:rPr>
          <w:rFonts w:ascii="Times New Roman" w:hAnsi="Times New Roman" w:cs="Times New Roman"/>
          <w:sz w:val="24"/>
          <w:szCs w:val="24"/>
        </w:rPr>
      </w:pPr>
    </w:p>
    <w:sectPr w:rsidR="00784976" w:rsidRPr="00913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EF4F42"/>
    <w:multiLevelType w:val="hybridMultilevel"/>
    <w:tmpl w:val="454CEC78"/>
    <w:lvl w:ilvl="0" w:tplc="5380BB2A">
      <w:start w:val="1"/>
      <w:numFmt w:val="decimal"/>
      <w:lvlText w:val="%1-"/>
      <w:lvlJc w:val="left"/>
      <w:pPr>
        <w:ind w:left="-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0" w:hanging="360"/>
      </w:pPr>
    </w:lvl>
    <w:lvl w:ilvl="2" w:tplc="041F001B" w:tentative="1">
      <w:start w:val="1"/>
      <w:numFmt w:val="lowerRoman"/>
      <w:lvlText w:val="%3."/>
      <w:lvlJc w:val="right"/>
      <w:pPr>
        <w:ind w:left="720" w:hanging="180"/>
      </w:pPr>
    </w:lvl>
    <w:lvl w:ilvl="3" w:tplc="041F000F" w:tentative="1">
      <w:start w:val="1"/>
      <w:numFmt w:val="decimal"/>
      <w:lvlText w:val="%4."/>
      <w:lvlJc w:val="left"/>
      <w:pPr>
        <w:ind w:left="1440" w:hanging="360"/>
      </w:pPr>
    </w:lvl>
    <w:lvl w:ilvl="4" w:tplc="041F0019" w:tentative="1">
      <w:start w:val="1"/>
      <w:numFmt w:val="lowerLetter"/>
      <w:lvlText w:val="%5."/>
      <w:lvlJc w:val="left"/>
      <w:pPr>
        <w:ind w:left="2160" w:hanging="360"/>
      </w:pPr>
    </w:lvl>
    <w:lvl w:ilvl="5" w:tplc="041F001B" w:tentative="1">
      <w:start w:val="1"/>
      <w:numFmt w:val="lowerRoman"/>
      <w:lvlText w:val="%6."/>
      <w:lvlJc w:val="right"/>
      <w:pPr>
        <w:ind w:left="2880" w:hanging="180"/>
      </w:pPr>
    </w:lvl>
    <w:lvl w:ilvl="6" w:tplc="041F000F" w:tentative="1">
      <w:start w:val="1"/>
      <w:numFmt w:val="decimal"/>
      <w:lvlText w:val="%7."/>
      <w:lvlJc w:val="left"/>
      <w:pPr>
        <w:ind w:left="3600" w:hanging="360"/>
      </w:pPr>
    </w:lvl>
    <w:lvl w:ilvl="7" w:tplc="041F0019" w:tentative="1">
      <w:start w:val="1"/>
      <w:numFmt w:val="lowerLetter"/>
      <w:lvlText w:val="%8."/>
      <w:lvlJc w:val="left"/>
      <w:pPr>
        <w:ind w:left="4320" w:hanging="360"/>
      </w:pPr>
    </w:lvl>
    <w:lvl w:ilvl="8" w:tplc="041F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5DEC7047"/>
    <w:multiLevelType w:val="hybridMultilevel"/>
    <w:tmpl w:val="30EAF5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5880">
    <w:abstractNumId w:val="0"/>
  </w:num>
  <w:num w:numId="2" w16cid:durableId="1873567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7E"/>
    <w:rsid w:val="0004547A"/>
    <w:rsid w:val="000F0AF6"/>
    <w:rsid w:val="001D723F"/>
    <w:rsid w:val="0028407E"/>
    <w:rsid w:val="00340991"/>
    <w:rsid w:val="00371E61"/>
    <w:rsid w:val="003D0816"/>
    <w:rsid w:val="00455BAF"/>
    <w:rsid w:val="00540BF4"/>
    <w:rsid w:val="0059306E"/>
    <w:rsid w:val="00595085"/>
    <w:rsid w:val="00611C99"/>
    <w:rsid w:val="00784976"/>
    <w:rsid w:val="008B35CA"/>
    <w:rsid w:val="00913265"/>
    <w:rsid w:val="009E2D6A"/>
    <w:rsid w:val="009F3B50"/>
    <w:rsid w:val="00A03631"/>
    <w:rsid w:val="00A3453C"/>
    <w:rsid w:val="00A46AC0"/>
    <w:rsid w:val="00A73BC6"/>
    <w:rsid w:val="00AC2406"/>
    <w:rsid w:val="00B03808"/>
    <w:rsid w:val="00B42074"/>
    <w:rsid w:val="00B6722A"/>
    <w:rsid w:val="00B765A4"/>
    <w:rsid w:val="00B97B7E"/>
    <w:rsid w:val="00BA56D0"/>
    <w:rsid w:val="00C035EA"/>
    <w:rsid w:val="00C12FD9"/>
    <w:rsid w:val="00CB53AB"/>
    <w:rsid w:val="00D24FDA"/>
    <w:rsid w:val="00D71586"/>
    <w:rsid w:val="00D7510D"/>
    <w:rsid w:val="00D809AB"/>
    <w:rsid w:val="00E20C69"/>
    <w:rsid w:val="00E7057F"/>
    <w:rsid w:val="00ED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F080"/>
  <w15:chartTrackingRefBased/>
  <w15:docId w15:val="{8A4F6ABC-213B-49D5-A082-133F2CD7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97B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97B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97B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97B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97B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7B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97B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7B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97B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97B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97B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97B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97B7E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97B7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7B7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97B7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97B7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97B7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97B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7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97B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97B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97B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97B7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97B7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97B7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97B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97B7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97B7E"/>
    <w:rPr>
      <w:b/>
      <w:bCs/>
      <w:smallCaps/>
      <w:color w:val="0F4761" w:themeColor="accent1" w:themeShade="BF"/>
      <w:spacing w:val="5"/>
    </w:rPr>
  </w:style>
  <w:style w:type="character" w:styleId="Kpr">
    <w:name w:val="Hyperlink"/>
    <w:uiPriority w:val="99"/>
    <w:unhideWhenUsed/>
    <w:rsid w:val="0028407E"/>
    <w:rPr>
      <w:color w:val="0000FF"/>
      <w:u w:val="single"/>
    </w:rPr>
  </w:style>
  <w:style w:type="character" w:styleId="Gl">
    <w:name w:val="Strong"/>
    <w:qFormat/>
    <w:rsid w:val="002840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1719-9502-4A2C-BF01-17F51EAB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DURMAZ</dc:creator>
  <cp:keywords/>
  <dc:description/>
  <cp:lastModifiedBy>Hazel DURMAZ</cp:lastModifiedBy>
  <cp:revision>85</cp:revision>
  <dcterms:created xsi:type="dcterms:W3CDTF">2024-04-26T07:07:00Z</dcterms:created>
  <dcterms:modified xsi:type="dcterms:W3CDTF">2024-04-30T06:08:00Z</dcterms:modified>
</cp:coreProperties>
</file>